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39" w:rsidRDefault="007D4639" w:rsidP="0041361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FFFFFF"/>
        </w:rPr>
      </w:pPr>
    </w:p>
    <w:tbl>
      <w:tblPr>
        <w:tblW w:w="0" w:type="auto"/>
        <w:jc w:val="right"/>
        <w:tblBorders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632"/>
      </w:tblGrid>
      <w:tr w:rsidR="007D4639" w:rsidTr="00340F0A">
        <w:trPr>
          <w:jc w:val="right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340F0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340F0A">
              <w:rPr>
                <w:b/>
              </w:rPr>
              <w:t>3</w:t>
            </w:r>
          </w:p>
        </w:tc>
      </w:tr>
    </w:tbl>
    <w:p w:rsidR="007D4639" w:rsidRDefault="007D4639" w:rsidP="007D4639">
      <w:pPr>
        <w:rPr>
          <w:rFonts w:cs="Arial"/>
          <w:lang w:eastAsia="en-US"/>
        </w:rPr>
      </w:pPr>
    </w:p>
    <w:p w:rsidR="007D4639" w:rsidRDefault="007D4639" w:rsidP="007D4639">
      <w:pPr>
        <w:rPr>
          <w:rFonts w:cs="Arial"/>
        </w:rPr>
      </w:pPr>
    </w:p>
    <w:p w:rsidR="007D4639" w:rsidRDefault="007D4639" w:rsidP="007D4639">
      <w:pPr>
        <w:ind w:left="454" w:hanging="45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PODATKI O PODIZVAJALCU</w:t>
      </w:r>
    </w:p>
    <w:p w:rsidR="007D4639" w:rsidRDefault="007D4639" w:rsidP="007D4639">
      <w:pPr>
        <w:rPr>
          <w:rFonts w:cs="Arial"/>
        </w:rPr>
      </w:pPr>
    </w:p>
    <w:p w:rsidR="007D4639" w:rsidRDefault="007D4639" w:rsidP="007D4639">
      <w:pPr>
        <w:rPr>
          <w:rFonts w:cs="Arial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7"/>
        <w:gridCol w:w="5578"/>
      </w:tblGrid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POLNI NAZIV IN FIRMA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NASLOV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ONTAKTNA OSEB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ind w:right="-108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ELEKTRONSKI NASLOV KONTAKTNE OSEB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TELEFAX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IDENTIFIKACIJSKA ŠTEVILKA ZA DDV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MATIČNA ŠTEVIL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ŠT. TRR-ja in BAN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ODGOVORNA OSEBA ZA PODPIS POGODBE (z navedbo funkcije)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ZAKONITI ZASTOPNIKI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VRSTA DEL, KI JIH BO IZVEDEL PODIZVAJALEC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</w:rPr>
              <w:t>KOLIČINA DEL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</w:rPr>
              <w:t>VREDNOST DEL PODIZVAJALCA:</w:t>
            </w:r>
          </w:p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(v EUR brez DDV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RAJ IZVEDBE DEL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ROK IZVEDBE DEL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</w:tbl>
    <w:p w:rsidR="007D4639" w:rsidRDefault="007D4639" w:rsidP="007D4639">
      <w:pPr>
        <w:rPr>
          <w:rFonts w:cs="Arial"/>
          <w:lang w:eastAsia="en-US"/>
        </w:rPr>
      </w:pPr>
    </w:p>
    <w:p w:rsidR="007D4639" w:rsidRDefault="007D4639" w:rsidP="007D4639">
      <w:pPr>
        <w:rPr>
          <w:rFonts w:cs="Arial"/>
        </w:rPr>
      </w:pPr>
    </w:p>
    <w:p w:rsidR="007D4639" w:rsidRDefault="007D4639" w:rsidP="007D4639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:rsidTr="009E7DCE">
        <w:tc>
          <w:tcPr>
            <w:tcW w:w="3430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2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:rsidR="007D4639" w:rsidRDefault="007D4639" w:rsidP="007D4639">
      <w:pPr>
        <w:rPr>
          <w:lang w:eastAsia="en-US"/>
        </w:rPr>
      </w:pPr>
      <w:r>
        <w:rPr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</w:tblGrid>
      <w:tr w:rsidR="007D4639" w:rsidTr="009E7DCE">
        <w:tc>
          <w:tcPr>
            <w:tcW w:w="1242" w:type="dxa"/>
            <w:hideMark/>
          </w:tcPr>
          <w:p w:rsidR="007D4639" w:rsidRDefault="007D4639" w:rsidP="009E7DCE">
            <w:pPr>
              <w:rPr>
                <w:sz w:val="22"/>
                <w:szCs w:val="24"/>
                <w:lang w:eastAsia="en-US"/>
              </w:rPr>
            </w:pPr>
            <w:r>
              <w:lastRenderedPageBreak/>
              <w:t>Podizvajalec:</w:t>
            </w:r>
          </w:p>
          <w:p w:rsidR="007D4639" w:rsidRDefault="007D4639" w:rsidP="009E7DCE">
            <w:r>
              <w:t>__________________________</w:t>
            </w:r>
          </w:p>
          <w:p w:rsidR="007D4639" w:rsidRDefault="007D4639" w:rsidP="009E7DCE">
            <w:pPr>
              <w:rPr>
                <w:sz w:val="22"/>
                <w:szCs w:val="24"/>
                <w:lang w:eastAsia="en-US"/>
              </w:rPr>
            </w:pPr>
            <w:r>
              <w:t>__________________________</w:t>
            </w:r>
          </w:p>
        </w:tc>
      </w:tr>
    </w:tbl>
    <w:p w:rsidR="007D4639" w:rsidRDefault="007D4639" w:rsidP="007D4639">
      <w:pPr>
        <w:jc w:val="left"/>
        <w:rPr>
          <w:szCs w:val="24"/>
          <w:lang w:eastAsia="en-US"/>
        </w:rPr>
      </w:pPr>
    </w:p>
    <w:p w:rsidR="007D4639" w:rsidRDefault="007D4639" w:rsidP="007D4639">
      <w:pPr>
        <w:jc w:val="left"/>
      </w:pPr>
    </w:p>
    <w:p w:rsidR="007D4639" w:rsidRDefault="007D4639" w:rsidP="007D4639">
      <w:pPr>
        <w:rPr>
          <w:color w:val="000000"/>
        </w:rPr>
      </w:pPr>
    </w:p>
    <w:p w:rsidR="007D4639" w:rsidRDefault="007D4639" w:rsidP="007D4639">
      <w:pPr>
        <w:ind w:left="454" w:hanging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ZAHTEVA PODIZVAJALCA </w:t>
      </w:r>
      <w:r>
        <w:rPr>
          <w:b/>
          <w:iCs/>
          <w:color w:val="000000"/>
          <w:sz w:val="24"/>
        </w:rPr>
        <w:t>ZA NEPOSREDNO PLAČILO</w:t>
      </w:r>
    </w:p>
    <w:p w:rsidR="007D4639" w:rsidRDefault="007D4639" w:rsidP="007D4639">
      <w:pPr>
        <w:rPr>
          <w:color w:val="000000"/>
        </w:rPr>
      </w:pPr>
    </w:p>
    <w:p w:rsidR="007D4639" w:rsidRDefault="00914FEF" w:rsidP="007D4639">
      <w:pPr>
        <w:rPr>
          <w:color w:val="000000"/>
        </w:rPr>
      </w:pPr>
      <w:r>
        <w:rPr>
          <w:color w:val="000000"/>
        </w:rPr>
        <w:t>N</w:t>
      </w:r>
      <w:r w:rsidR="007D4639">
        <w:rPr>
          <w:color w:val="000000"/>
        </w:rPr>
        <w:t xml:space="preserve">aročnik </w:t>
      </w:r>
      <w:r w:rsidR="007D4639">
        <w:t xml:space="preserve">BIOTEHNIŠKI CENTER NAKLO, Strahinj 99, 4202 Naklo </w:t>
      </w:r>
      <w:r w:rsidR="007D4639">
        <w:rPr>
          <w:color w:val="000000"/>
        </w:rPr>
        <w:t>na podlagi potrjenega računa oziroma situacije s strani ponudnika/glavnega izvajalca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:rsidR="007D4639" w:rsidRDefault="007D4639" w:rsidP="007D4639">
      <w:pPr>
        <w:rPr>
          <w:color w:val="000000"/>
          <w:lang w:eastAsia="en-US"/>
        </w:rPr>
      </w:pPr>
      <w:r>
        <w:rPr>
          <w:color w:val="000000"/>
        </w:rPr>
        <w:t>neposredno plačuje nam, kot podizvajalcu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:rsidR="007D4639" w:rsidRDefault="007D4639" w:rsidP="007D4639">
      <w:pPr>
        <w:rPr>
          <w:rFonts w:cs="Arial"/>
        </w:rPr>
      </w:pPr>
      <w:r>
        <w:rPr>
          <w:color w:val="000000"/>
        </w:rPr>
        <w:t>za naročilo »Dobava ekstra lahkega kurilnega olja</w:t>
      </w:r>
      <w:r>
        <w:t>«</w:t>
      </w:r>
      <w:r>
        <w:rPr>
          <w:color w:val="000000"/>
        </w:rPr>
        <w:t xml:space="preserve">, </w:t>
      </w:r>
      <w:r>
        <w:rPr>
          <w:rFonts w:cs="Arial"/>
          <w:color w:val="000000"/>
        </w:rPr>
        <w:t xml:space="preserve">objavljenim na </w:t>
      </w:r>
      <w:r w:rsidR="00914FEF">
        <w:rPr>
          <w:rFonts w:cs="Arial"/>
          <w:color w:val="000000"/>
        </w:rPr>
        <w:t>spletni strani BC Naklo.</w:t>
      </w:r>
    </w:p>
    <w:p w:rsidR="007D4639" w:rsidRDefault="007D4639" w:rsidP="007D4639">
      <w:pPr>
        <w:rPr>
          <w:rFonts w:cs="Arial"/>
        </w:rPr>
      </w:pPr>
    </w:p>
    <w:p w:rsidR="007D4639" w:rsidRDefault="007D4639" w:rsidP="007D4639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:rsidTr="009E7DCE">
        <w:tc>
          <w:tcPr>
            <w:tcW w:w="3430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3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ind w:left="454" w:hanging="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</w:rPr>
        <w:t>IZJAVA PODIZVAJALCA, D</w:t>
      </w:r>
      <w:r>
        <w:rPr>
          <w:b/>
          <w:iCs/>
          <w:color w:val="000000"/>
          <w:sz w:val="24"/>
        </w:rPr>
        <w:t>A NEPOSREDNEGA PLAČILA NE ZAHTEVA</w:t>
      </w: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rPr>
          <w:rFonts w:cs="Arial"/>
          <w:color w:val="000000"/>
          <w:szCs w:val="24"/>
        </w:rPr>
      </w:pPr>
      <w:r>
        <w:rPr>
          <w:rFonts w:cs="Arial"/>
          <w:color w:val="000000"/>
        </w:rPr>
        <w:t xml:space="preserve">Izjavljamo, da za izvajanje javnega naročila </w:t>
      </w:r>
      <w:r>
        <w:rPr>
          <w:color w:val="000000"/>
        </w:rPr>
        <w:t>»Dobava ekstra lahkega kurilnega olja</w:t>
      </w:r>
      <w:r>
        <w:t xml:space="preserve">«, </w:t>
      </w:r>
      <w:r>
        <w:rPr>
          <w:rFonts w:cs="Arial"/>
          <w:color w:val="000000"/>
        </w:rPr>
        <w:t xml:space="preserve">objavljenega na </w:t>
      </w:r>
      <w:r w:rsidR="00914FEF">
        <w:rPr>
          <w:rFonts w:cs="Arial"/>
          <w:color w:val="000000"/>
        </w:rPr>
        <w:t xml:space="preserve">spletni strani BC Naklo, </w:t>
      </w:r>
      <w:r>
        <w:rPr>
          <w:rFonts w:cs="Arial"/>
          <w:color w:val="000000"/>
        </w:rPr>
        <w:t>ki je bilo oddano ponudniku/glavnemu izvajalcu</w:t>
      </w:r>
      <w:r>
        <w:rPr>
          <w:color w:val="000000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:rsidR="007D4639" w:rsidRDefault="007D4639" w:rsidP="007D4639">
      <w:pPr>
        <w:rPr>
          <w:rFonts w:cs="Arial"/>
          <w:color w:val="000000"/>
          <w:lang w:eastAsia="en-US"/>
        </w:rPr>
      </w:pPr>
      <w:r>
        <w:rPr>
          <w:color w:val="000000"/>
        </w:rPr>
        <w:t xml:space="preserve">od </w:t>
      </w:r>
      <w:r>
        <w:rPr>
          <w:rFonts w:cs="Arial"/>
          <w:color w:val="000000"/>
        </w:rPr>
        <w:t xml:space="preserve">naročnika </w:t>
      </w:r>
      <w:r>
        <w:t xml:space="preserve">BIOTEHNIŠKI CENTER NAKLO, Strahinj 99, 4202 Naklo </w:t>
      </w:r>
      <w:r>
        <w:rPr>
          <w:rFonts w:cs="Arial"/>
          <w:color w:val="000000"/>
        </w:rPr>
        <w:t>ne zahtevamo neposrednega plačila naših terjatev, ki jih bomo imeli do ponudnika/glavnega izvajalca za opravljena dela pri izvajanju predmetnega javnega naročila.</w:t>
      </w: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:rsidR="007D4639" w:rsidRDefault="007D4639" w:rsidP="007D4639">
      <w:pPr>
        <w:rPr>
          <w:rFonts w:cs="Arial"/>
          <w:color w:va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:rsidTr="009E7DCE">
        <w:tc>
          <w:tcPr>
            <w:tcW w:w="3430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4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:rsidR="007D4639" w:rsidRDefault="007D4639" w:rsidP="007D4639">
      <w:pPr>
        <w:rPr>
          <w:rFonts w:cs="Arial"/>
        </w:rPr>
      </w:pPr>
      <w:bookmarkStart w:id="0" w:name="_GoBack"/>
      <w:bookmarkEnd w:id="0"/>
    </w:p>
    <w:sectPr w:rsidR="007D4639" w:rsidSect="00E46C8E">
      <w:footerReference w:type="default" r:id="rId8"/>
      <w:footerReference w:type="first" r:id="rId9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CA" w:rsidRDefault="009464CA">
      <w:r>
        <w:separator/>
      </w:r>
    </w:p>
  </w:endnote>
  <w:endnote w:type="continuationSeparator" w:id="0">
    <w:p w:rsidR="009464CA" w:rsidRDefault="0094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563708"/>
      <w:docPartObj>
        <w:docPartGallery w:val="Page Numbers (Bottom of Page)"/>
        <w:docPartUnique/>
      </w:docPartObj>
    </w:sdtPr>
    <w:sdtEndPr/>
    <w:sdtContent>
      <w:p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23">
          <w:rPr>
            <w:noProof/>
          </w:rPr>
          <w:t>2</w:t>
        </w:r>
        <w:r>
          <w:fldChar w:fldCharType="end"/>
        </w:r>
      </w:p>
    </w:sdtContent>
  </w:sdt>
  <w:p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CA" w:rsidRPr="008C6443" w:rsidRDefault="009464CA">
      <w:pPr>
        <w:rPr>
          <w:sz w:val="2"/>
          <w:szCs w:val="2"/>
        </w:rPr>
      </w:pPr>
    </w:p>
  </w:footnote>
  <w:footnote w:type="continuationSeparator" w:id="0">
    <w:p w:rsidR="009464CA" w:rsidRPr="00AD0CF6" w:rsidRDefault="009464CA">
      <w:pPr>
        <w:rPr>
          <w:sz w:val="2"/>
          <w:szCs w:val="2"/>
        </w:rPr>
      </w:pPr>
    </w:p>
  </w:footnote>
  <w:footnote w:type="continuationNotice" w:id="1">
    <w:p w:rsidR="009464CA" w:rsidRPr="00AD0CF6" w:rsidRDefault="009464CA">
      <w:pPr>
        <w:rPr>
          <w:sz w:val="2"/>
          <w:szCs w:val="2"/>
        </w:rPr>
      </w:pPr>
    </w:p>
  </w:footnote>
  <w:footnote w:id="2">
    <w:p w:rsidR="00B42FF8" w:rsidRDefault="00B42FF8"/>
    <w:p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  <w:footnote w:id="3">
    <w:p w:rsidR="00B42FF8" w:rsidRDefault="00B42FF8"/>
    <w:p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  <w:footnote w:id="4">
    <w:p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4576"/>
    <w:rsid w:val="00097C50"/>
    <w:rsid w:val="000B77EF"/>
    <w:rsid w:val="000D24CD"/>
    <w:rsid w:val="000D2754"/>
    <w:rsid w:val="000E1BA6"/>
    <w:rsid w:val="00100CD2"/>
    <w:rsid w:val="00105855"/>
    <w:rsid w:val="0012115B"/>
    <w:rsid w:val="00124036"/>
    <w:rsid w:val="00140DEB"/>
    <w:rsid w:val="00142FE5"/>
    <w:rsid w:val="00162E6A"/>
    <w:rsid w:val="001656E6"/>
    <w:rsid w:val="00177A10"/>
    <w:rsid w:val="001948D7"/>
    <w:rsid w:val="001D37DF"/>
    <w:rsid w:val="001D4690"/>
    <w:rsid w:val="001E191F"/>
    <w:rsid w:val="001E70BC"/>
    <w:rsid w:val="001F6307"/>
    <w:rsid w:val="002019C6"/>
    <w:rsid w:val="0020273F"/>
    <w:rsid w:val="002129CD"/>
    <w:rsid w:val="00212DDE"/>
    <w:rsid w:val="00216B2B"/>
    <w:rsid w:val="00220D4C"/>
    <w:rsid w:val="00242907"/>
    <w:rsid w:val="00255D0C"/>
    <w:rsid w:val="00260CF3"/>
    <w:rsid w:val="002772D9"/>
    <w:rsid w:val="00285AA9"/>
    <w:rsid w:val="002874D8"/>
    <w:rsid w:val="00292974"/>
    <w:rsid w:val="00297736"/>
    <w:rsid w:val="00297EF7"/>
    <w:rsid w:val="00325868"/>
    <w:rsid w:val="003334A8"/>
    <w:rsid w:val="00340F0A"/>
    <w:rsid w:val="003621C7"/>
    <w:rsid w:val="003A3D3C"/>
    <w:rsid w:val="003B376B"/>
    <w:rsid w:val="003B5635"/>
    <w:rsid w:val="003C39F2"/>
    <w:rsid w:val="003C7F88"/>
    <w:rsid w:val="003D0D8E"/>
    <w:rsid w:val="003F1FCD"/>
    <w:rsid w:val="004126DA"/>
    <w:rsid w:val="0041361E"/>
    <w:rsid w:val="00420A1B"/>
    <w:rsid w:val="00437B5D"/>
    <w:rsid w:val="00445996"/>
    <w:rsid w:val="0045368C"/>
    <w:rsid w:val="004820B7"/>
    <w:rsid w:val="004B3298"/>
    <w:rsid w:val="004C0155"/>
    <w:rsid w:val="004C6DFD"/>
    <w:rsid w:val="004D5623"/>
    <w:rsid w:val="004E078A"/>
    <w:rsid w:val="004E58AE"/>
    <w:rsid w:val="004F1932"/>
    <w:rsid w:val="004F2F91"/>
    <w:rsid w:val="00505AB5"/>
    <w:rsid w:val="005324B3"/>
    <w:rsid w:val="00547202"/>
    <w:rsid w:val="00547B55"/>
    <w:rsid w:val="005638B4"/>
    <w:rsid w:val="005759CE"/>
    <w:rsid w:val="005A071C"/>
    <w:rsid w:val="005A10B8"/>
    <w:rsid w:val="005B5C28"/>
    <w:rsid w:val="005B6CFD"/>
    <w:rsid w:val="005C0C81"/>
    <w:rsid w:val="005D268C"/>
    <w:rsid w:val="005E79B9"/>
    <w:rsid w:val="005F204E"/>
    <w:rsid w:val="00605691"/>
    <w:rsid w:val="00626798"/>
    <w:rsid w:val="0063182D"/>
    <w:rsid w:val="0063238E"/>
    <w:rsid w:val="006441F9"/>
    <w:rsid w:val="00663BCA"/>
    <w:rsid w:val="00693713"/>
    <w:rsid w:val="006A5EC8"/>
    <w:rsid w:val="006B1132"/>
    <w:rsid w:val="006B6ADE"/>
    <w:rsid w:val="006E0830"/>
    <w:rsid w:val="006F58DE"/>
    <w:rsid w:val="00700098"/>
    <w:rsid w:val="007139A3"/>
    <w:rsid w:val="0071696B"/>
    <w:rsid w:val="00754B1B"/>
    <w:rsid w:val="00756E8B"/>
    <w:rsid w:val="00761AC7"/>
    <w:rsid w:val="00770414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223D5"/>
    <w:rsid w:val="00853426"/>
    <w:rsid w:val="008636BF"/>
    <w:rsid w:val="00866B7F"/>
    <w:rsid w:val="0087361B"/>
    <w:rsid w:val="008924CC"/>
    <w:rsid w:val="00894E94"/>
    <w:rsid w:val="008A3E3F"/>
    <w:rsid w:val="008A566F"/>
    <w:rsid w:val="008A7E01"/>
    <w:rsid w:val="008C6443"/>
    <w:rsid w:val="008D1D28"/>
    <w:rsid w:val="008F163E"/>
    <w:rsid w:val="008F473C"/>
    <w:rsid w:val="00904E55"/>
    <w:rsid w:val="00905991"/>
    <w:rsid w:val="00914D84"/>
    <w:rsid w:val="00914FEF"/>
    <w:rsid w:val="00934F16"/>
    <w:rsid w:val="009413FE"/>
    <w:rsid w:val="009464CA"/>
    <w:rsid w:val="00946B2F"/>
    <w:rsid w:val="00980B44"/>
    <w:rsid w:val="009840A4"/>
    <w:rsid w:val="00992645"/>
    <w:rsid w:val="009A44AC"/>
    <w:rsid w:val="009A7093"/>
    <w:rsid w:val="009B3701"/>
    <w:rsid w:val="009E7DCE"/>
    <w:rsid w:val="00A11BB1"/>
    <w:rsid w:val="00A267F6"/>
    <w:rsid w:val="00A324C6"/>
    <w:rsid w:val="00A33F8B"/>
    <w:rsid w:val="00A56AA6"/>
    <w:rsid w:val="00A74DC0"/>
    <w:rsid w:val="00A751C3"/>
    <w:rsid w:val="00A94762"/>
    <w:rsid w:val="00AC6B00"/>
    <w:rsid w:val="00AD0CF6"/>
    <w:rsid w:val="00AE3CFD"/>
    <w:rsid w:val="00AF0D58"/>
    <w:rsid w:val="00AF7058"/>
    <w:rsid w:val="00B047DF"/>
    <w:rsid w:val="00B42FF8"/>
    <w:rsid w:val="00B43C79"/>
    <w:rsid w:val="00B573AE"/>
    <w:rsid w:val="00B844D1"/>
    <w:rsid w:val="00B85C2E"/>
    <w:rsid w:val="00B94960"/>
    <w:rsid w:val="00B95C92"/>
    <w:rsid w:val="00BA72B2"/>
    <w:rsid w:val="00BC2722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87F28"/>
    <w:rsid w:val="00E95059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A628-5470-4DD8-BB2A-502D3A7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racunovodstvo1</cp:lastModifiedBy>
  <cp:revision>6</cp:revision>
  <cp:lastPrinted>2019-12-09T12:18:00Z</cp:lastPrinted>
  <dcterms:created xsi:type="dcterms:W3CDTF">2022-03-03T10:17:00Z</dcterms:created>
  <dcterms:modified xsi:type="dcterms:W3CDTF">2022-03-09T12:51:00Z</dcterms:modified>
</cp:coreProperties>
</file>